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3A1" w:rsidRPr="006A3D0D" w:rsidRDefault="00C34148" w:rsidP="005E3F12">
      <w:pPr>
        <w:pStyle w:val="Header"/>
        <w:tabs>
          <w:tab w:val="clear" w:pos="4680"/>
          <w:tab w:val="clear" w:pos="9360"/>
          <w:tab w:val="left" w:pos="1530"/>
        </w:tabs>
        <w:spacing w:before="100" w:after="60"/>
        <w:rPr>
          <w:rFonts w:ascii="Arial" w:hAnsi="Arial" w:cs="Arial"/>
          <w:b/>
          <w:color w:val="7AB51D"/>
          <w:sz w:val="21"/>
          <w:szCs w:val="21"/>
          <w:lang w:val="vi-VN"/>
        </w:rPr>
      </w:pPr>
      <w:r>
        <w:rPr>
          <w:rFonts w:ascii="Arial" w:hAnsi="Arial" w:cs="Arial"/>
          <w:b/>
          <w:noProof/>
          <w:color w:val="7AB51D"/>
          <w:sz w:val="21"/>
          <w:szCs w:val="21"/>
        </w:rPr>
        <w:drawing>
          <wp:anchor distT="0" distB="0" distL="114300" distR="114300" simplePos="0" relativeHeight="251665408" behindDoc="0" locked="0" layoutInCell="1" allowOverlap="1" wp14:anchorId="096E622D" wp14:editId="6AB91DE1">
            <wp:simplePos x="0" y="0"/>
            <wp:positionH relativeFrom="column">
              <wp:posOffset>47625</wp:posOffset>
            </wp:positionH>
            <wp:positionV relativeFrom="paragraph">
              <wp:posOffset>-18415</wp:posOffset>
            </wp:positionV>
            <wp:extent cx="723900" cy="723900"/>
            <wp:effectExtent l="0" t="0" r="0" b="0"/>
            <wp:wrapNone/>
            <wp:docPr id="3" name="Picture 3" descr="C:\Users\admin\Desktop\ThaiDuong\Logo-ThaiD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ThaiDuong\Logo-ThaiDuo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3A1">
        <w:rPr>
          <w:rFonts w:ascii="Arial" w:hAnsi="Arial" w:cs="Arial"/>
          <w:b/>
          <w:color w:val="7AB51D"/>
          <w:sz w:val="21"/>
          <w:szCs w:val="21"/>
        </w:rPr>
        <w:tab/>
      </w:r>
      <w:r w:rsidR="001F33A1" w:rsidRPr="006A3D0D">
        <w:rPr>
          <w:rFonts w:ascii="Arial" w:hAnsi="Arial" w:cs="Arial"/>
          <w:b/>
          <w:color w:val="7AB51D"/>
          <w:sz w:val="21"/>
          <w:szCs w:val="21"/>
          <w:lang w:val="vi-VN"/>
        </w:rPr>
        <w:t>CÔNG TY CỔ PHẦN VIỆT ÚC THÁI DƯƠNG</w:t>
      </w:r>
    </w:p>
    <w:p w:rsidR="001F33A1" w:rsidRPr="006A3D0D" w:rsidRDefault="001F33A1" w:rsidP="001F33A1">
      <w:pPr>
        <w:pStyle w:val="Header"/>
        <w:tabs>
          <w:tab w:val="clear" w:pos="4680"/>
          <w:tab w:val="clear" w:pos="9360"/>
          <w:tab w:val="left" w:pos="1530"/>
        </w:tabs>
        <w:spacing w:after="60"/>
        <w:rPr>
          <w:rFonts w:ascii="Arial" w:hAnsi="Arial" w:cs="Arial"/>
          <w:color w:val="7AB51D"/>
          <w:sz w:val="21"/>
          <w:szCs w:val="21"/>
          <w:lang w:val="vi-VN"/>
        </w:rPr>
      </w:pPr>
      <w:r>
        <w:rPr>
          <w:rFonts w:ascii="Arial" w:hAnsi="Arial" w:cs="Arial"/>
          <w:color w:val="7AB51D"/>
          <w:sz w:val="21"/>
          <w:szCs w:val="21"/>
        </w:rPr>
        <w:tab/>
      </w:r>
      <w:r w:rsidR="00C34148" w:rsidRPr="00C34148">
        <w:rPr>
          <w:rFonts w:ascii="Arial" w:hAnsi="Arial" w:cs="Arial"/>
          <w:color w:val="7AB51D"/>
          <w:sz w:val="21"/>
          <w:szCs w:val="21"/>
          <w:lang w:val="vi-VN"/>
        </w:rPr>
        <w:t>154 Ấp 2 Thạnh Hòa, Bến Lức, Long An  -  Điện thoại: 0723 639012</w:t>
      </w:r>
    </w:p>
    <w:p w:rsidR="001F33A1" w:rsidRPr="006A3D0D" w:rsidRDefault="001F33A1" w:rsidP="001F33A1">
      <w:pPr>
        <w:pStyle w:val="Header"/>
        <w:tabs>
          <w:tab w:val="clear" w:pos="4680"/>
          <w:tab w:val="clear" w:pos="9360"/>
          <w:tab w:val="left" w:pos="1530"/>
        </w:tabs>
        <w:spacing w:after="60"/>
        <w:rPr>
          <w:color w:val="7AB51D"/>
          <w:lang w:val="vi-VN"/>
        </w:rPr>
      </w:pPr>
      <w:r>
        <w:rPr>
          <w:rFonts w:ascii="Arial" w:hAnsi="Arial" w:cs="Arial"/>
          <w:color w:val="7AB51D"/>
          <w:sz w:val="21"/>
          <w:szCs w:val="21"/>
        </w:rPr>
        <w:tab/>
      </w:r>
      <w:r w:rsidR="00C34148" w:rsidRPr="00C34148">
        <w:rPr>
          <w:rFonts w:ascii="Arial" w:hAnsi="Arial" w:cs="Arial"/>
          <w:color w:val="7AB51D"/>
          <w:sz w:val="21"/>
          <w:szCs w:val="21"/>
        </w:rPr>
        <w:t xml:space="preserve">Email: </w:t>
      </w:r>
      <w:proofErr w:type="gramStart"/>
      <w:r w:rsidR="00C34148" w:rsidRPr="00C34148">
        <w:rPr>
          <w:rFonts w:ascii="Arial" w:hAnsi="Arial" w:cs="Arial"/>
          <w:color w:val="7AB51D"/>
          <w:sz w:val="21"/>
          <w:szCs w:val="21"/>
        </w:rPr>
        <w:t>vietucthaiduongcorp@gmail.com  -</w:t>
      </w:r>
      <w:proofErr w:type="gramEnd"/>
      <w:r w:rsidR="00C34148" w:rsidRPr="00C34148">
        <w:rPr>
          <w:rFonts w:ascii="Arial" w:hAnsi="Arial" w:cs="Arial"/>
          <w:color w:val="7AB51D"/>
          <w:sz w:val="21"/>
          <w:szCs w:val="21"/>
        </w:rPr>
        <w:t xml:space="preserve">  Website: www.vietucthaiduong.com</w:t>
      </w:r>
    </w:p>
    <w:p w:rsidR="001F33A1" w:rsidRDefault="005E3F12">
      <w:r w:rsidRPr="001F33A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9C5B7" wp14:editId="37D2C650">
                <wp:simplePos x="0" y="0"/>
                <wp:positionH relativeFrom="column">
                  <wp:posOffset>-104775</wp:posOffset>
                </wp:positionH>
                <wp:positionV relativeFrom="paragraph">
                  <wp:posOffset>155575</wp:posOffset>
                </wp:positionV>
                <wp:extent cx="6810375" cy="0"/>
                <wp:effectExtent l="0" t="19050" r="9525" b="381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6A8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25pt,12.25pt" to="52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" strokecolor="#f6a800" strokeweight="4.5pt"/>
            </w:pict>
          </mc:Fallback>
        </mc:AlternateContent>
      </w:r>
      <w:r w:rsidRPr="001F33A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0EB3D2" wp14:editId="4B154113">
                <wp:simplePos x="0" y="0"/>
                <wp:positionH relativeFrom="column">
                  <wp:posOffset>-952500</wp:posOffset>
                </wp:positionH>
                <wp:positionV relativeFrom="paragraph">
                  <wp:posOffset>155575</wp:posOffset>
                </wp:positionV>
                <wp:extent cx="1847850" cy="0"/>
                <wp:effectExtent l="0" t="19050" r="19050" b="381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7AB51D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5pt,12.25pt" to="70.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" strokecolor="#7ab51d" strokeweight="4.5pt"/>
            </w:pict>
          </mc:Fallback>
        </mc:AlternateContent>
      </w:r>
    </w:p>
    <w:bookmarkStart w:id="0" w:name="_GoBack"/>
    <w:bookmarkEnd w:id="0"/>
    <w:p w:rsidR="00A66BE4" w:rsidRPr="00961C1C" w:rsidRDefault="003A7876">
      <w:pPr>
        <w:rPr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368848" wp14:editId="38170088">
                <wp:simplePos x="0" y="0"/>
                <wp:positionH relativeFrom="column">
                  <wp:posOffset>-1952625</wp:posOffset>
                </wp:positionH>
                <wp:positionV relativeFrom="paragraph">
                  <wp:posOffset>8576945</wp:posOffset>
                </wp:positionV>
                <wp:extent cx="9826011" cy="1473835"/>
                <wp:effectExtent l="0" t="0" r="3810" b="0"/>
                <wp:wrapNone/>
                <wp:docPr id="23" name="Freefor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6011" cy="1473835"/>
                        </a:xfrm>
                        <a:custGeom>
                          <a:avLst/>
                          <a:gdLst>
                            <a:gd name="connsiteX0" fmla="*/ 990101 w 9826011"/>
                            <a:gd name="connsiteY0" fmla="*/ 838290 h 1835889"/>
                            <a:gd name="connsiteX1" fmla="*/ 5019176 w 9826011"/>
                            <a:gd name="connsiteY1" fmla="*/ 1143090 h 1835889"/>
                            <a:gd name="connsiteX2" fmla="*/ 9124451 w 9826011"/>
                            <a:gd name="connsiteY2" fmla="*/ 90 h 1835889"/>
                            <a:gd name="connsiteX3" fmla="*/ 9772151 w 9826011"/>
                            <a:gd name="connsiteY3" fmla="*/ 1209765 h 1835889"/>
                            <a:gd name="connsiteX4" fmla="*/ 8762501 w 9826011"/>
                            <a:gd name="connsiteY4" fmla="*/ 1771740 h 1835889"/>
                            <a:gd name="connsiteX5" fmla="*/ 704351 w 9826011"/>
                            <a:gd name="connsiteY5" fmla="*/ 1724115 h 1835889"/>
                            <a:gd name="connsiteX6" fmla="*/ 932951 w 9826011"/>
                            <a:gd name="connsiteY6" fmla="*/ 885915 h 18358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9826011" h="1835889">
                              <a:moveTo>
                                <a:pt x="990101" y="838290"/>
                              </a:moveTo>
                              <a:cubicBezTo>
                                <a:pt x="2326776" y="1060540"/>
                                <a:pt x="3663451" y="1282790"/>
                                <a:pt x="5019176" y="1143090"/>
                              </a:cubicBezTo>
                              <a:cubicBezTo>
                                <a:pt x="6374901" y="1003390"/>
                                <a:pt x="8332289" y="-11022"/>
                                <a:pt x="9124451" y="90"/>
                              </a:cubicBezTo>
                              <a:cubicBezTo>
                                <a:pt x="9916613" y="11202"/>
                                <a:pt x="9832476" y="914490"/>
                                <a:pt x="9772151" y="1209765"/>
                              </a:cubicBezTo>
                              <a:cubicBezTo>
                                <a:pt x="9711826" y="1505040"/>
                                <a:pt x="10273801" y="1686015"/>
                                <a:pt x="8762501" y="1771740"/>
                              </a:cubicBezTo>
                              <a:cubicBezTo>
                                <a:pt x="7251201" y="1857465"/>
                                <a:pt x="2009276" y="1871753"/>
                                <a:pt x="704351" y="1724115"/>
                              </a:cubicBezTo>
                              <a:cubicBezTo>
                                <a:pt x="-600574" y="1576477"/>
                                <a:pt x="166188" y="1231196"/>
                                <a:pt x="932951" y="885915"/>
                              </a:cubicBezTo>
                            </a:path>
                          </a:pathLst>
                        </a:custGeom>
                        <a:solidFill>
                          <a:srgbClr val="7AB51D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3A7876" w:rsidRPr="003A7876" w:rsidRDefault="003A7876" w:rsidP="003A78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23" o:spid="_x0000_s1026" style="position:absolute;margin-left:-153.75pt;margin-top:675.35pt;width:773.7pt;height:116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826011,183588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" adj="-11796480,,5400" path="m990101,838290v1336675,222250,2673350,444500,4029075,304800c6374901,1003390,8332289,-11022,9124451,90v792162,11112,708025,914400,647700,1209675c9711826,1505040,10273801,1686015,8762501,1771740,7251201,1857465,2009276,1871753,704351,1724115,-600574,1576477,166188,1231196,932951,885915e" fillcolor="#7ab51d" stroked="f">
                <v:stroke joinstyle="miter"/>
                <v:formulas/>
                <v:path arrowok="t" o:connecttype="custom" o:connectlocs="990101,672972;5019176,917662;9124451,72;9772151,971188;8762501,1422337;704351,1384104;932951,711205" o:connectangles="0,0,0,0,0,0,0" textboxrect="0,0,9826011,1835889"/>
                <v:textbox>
                  <w:txbxContent>
                    <w:p w:rsidR="003A7876" w:rsidRPr="003A7876" w:rsidRDefault="003A7876" w:rsidP="003A787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A66BE4" w:rsidRPr="00961C1C" w:rsidSect="001F33A1">
      <w:footerReference w:type="default" r:id="rId9"/>
      <w:pgSz w:w="11909" w:h="16834" w:code="9"/>
      <w:pgMar w:top="270" w:right="1440" w:bottom="1440" w:left="1440" w:header="27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A50" w:rsidRDefault="00681A50" w:rsidP="00DF63D1">
      <w:pPr>
        <w:spacing w:after="0" w:line="240" w:lineRule="auto"/>
      </w:pPr>
      <w:r>
        <w:separator/>
      </w:r>
    </w:p>
  </w:endnote>
  <w:endnote w:type="continuationSeparator" w:id="0">
    <w:p w:rsidR="00681A50" w:rsidRDefault="00681A50" w:rsidP="00DF6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E06" w:rsidRDefault="00AC5E06" w:rsidP="00D72D4F">
    <w:pPr>
      <w:pStyle w:val="Footer"/>
    </w:pPr>
  </w:p>
  <w:p w:rsidR="00AC5E06" w:rsidRPr="000C3D4C" w:rsidRDefault="00084731">
    <w:pPr>
      <w:pStyle w:val="Footer"/>
      <w:rPr>
        <w:lang w:val="vi-V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3C179CF" wp14:editId="106AD82A">
              <wp:simplePos x="0" y="0"/>
              <wp:positionH relativeFrom="column">
                <wp:posOffset>171450</wp:posOffset>
              </wp:positionH>
              <wp:positionV relativeFrom="paragraph">
                <wp:posOffset>587375</wp:posOffset>
              </wp:positionV>
              <wp:extent cx="6629400" cy="0"/>
              <wp:effectExtent l="0" t="76200" r="0" b="7620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52400">
                        <a:solidFill>
                          <a:srgbClr val="F6A8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1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pt,46.25pt" to="535.5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" strokecolor="#f6a800" strokeweight="1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6DF36E30" wp14:editId="2ED72AB7">
              <wp:simplePos x="0" y="0"/>
              <wp:positionH relativeFrom="column">
                <wp:posOffset>323850</wp:posOffset>
              </wp:positionH>
              <wp:positionV relativeFrom="paragraph">
                <wp:posOffset>739775</wp:posOffset>
              </wp:positionV>
              <wp:extent cx="6629400" cy="0"/>
              <wp:effectExtent l="0" t="76200" r="0" b="7620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52400">
                        <a:solidFill>
                          <a:srgbClr val="F6A8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2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5pt,58.25pt" to="547.5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" strokecolor="#f6a800" strokeweight="1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0F8E6AF3" wp14:editId="65A9B628">
              <wp:simplePos x="0" y="0"/>
              <wp:positionH relativeFrom="column">
                <wp:posOffset>476250</wp:posOffset>
              </wp:positionH>
              <wp:positionV relativeFrom="paragraph">
                <wp:posOffset>892175</wp:posOffset>
              </wp:positionV>
              <wp:extent cx="6629400" cy="0"/>
              <wp:effectExtent l="0" t="76200" r="0" b="762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52400">
                        <a:solidFill>
                          <a:srgbClr val="F6A8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3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pt,70.25pt" to="559.5pt,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" strokecolor="#f6a800" strokeweight="1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3ABDFA1E" wp14:editId="253125B8">
              <wp:simplePos x="0" y="0"/>
              <wp:positionH relativeFrom="column">
                <wp:posOffset>628650</wp:posOffset>
              </wp:positionH>
              <wp:positionV relativeFrom="paragraph">
                <wp:posOffset>1044575</wp:posOffset>
              </wp:positionV>
              <wp:extent cx="6629400" cy="0"/>
              <wp:effectExtent l="0" t="76200" r="0" b="7620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52400">
                        <a:solidFill>
                          <a:srgbClr val="F6A8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4" o:spid="_x0000_s1026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pt,82.25pt" to="571.5pt,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" strokecolor="#f6a800" strokeweight="1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6980CEFF" wp14:editId="0D91ED99">
              <wp:simplePos x="0" y="0"/>
              <wp:positionH relativeFrom="column">
                <wp:posOffset>781050</wp:posOffset>
              </wp:positionH>
              <wp:positionV relativeFrom="paragraph">
                <wp:posOffset>1196975</wp:posOffset>
              </wp:positionV>
              <wp:extent cx="6629400" cy="0"/>
              <wp:effectExtent l="0" t="76200" r="0" b="762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52400">
                        <a:solidFill>
                          <a:srgbClr val="F6A8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5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5pt,94.25pt" to="583.5pt,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" strokecolor="#f6a800" strokeweight="1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A50" w:rsidRDefault="00681A50" w:rsidP="00DF63D1">
      <w:pPr>
        <w:spacing w:after="0" w:line="240" w:lineRule="auto"/>
      </w:pPr>
      <w:r>
        <w:separator/>
      </w:r>
    </w:p>
  </w:footnote>
  <w:footnote w:type="continuationSeparator" w:id="0">
    <w:p w:rsidR="00681A50" w:rsidRDefault="00681A50" w:rsidP="00DF63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6BB"/>
    <w:rsid w:val="000168CD"/>
    <w:rsid w:val="00084731"/>
    <w:rsid w:val="000C3D4C"/>
    <w:rsid w:val="001B196F"/>
    <w:rsid w:val="001F33A1"/>
    <w:rsid w:val="003A7876"/>
    <w:rsid w:val="00410956"/>
    <w:rsid w:val="00515450"/>
    <w:rsid w:val="00562B9A"/>
    <w:rsid w:val="005E3F12"/>
    <w:rsid w:val="00681A50"/>
    <w:rsid w:val="006A3D0D"/>
    <w:rsid w:val="0072118C"/>
    <w:rsid w:val="007C7357"/>
    <w:rsid w:val="008D02EA"/>
    <w:rsid w:val="00961C1C"/>
    <w:rsid w:val="00A66BE4"/>
    <w:rsid w:val="00AA2FBE"/>
    <w:rsid w:val="00AC5E06"/>
    <w:rsid w:val="00C34148"/>
    <w:rsid w:val="00D72D4F"/>
    <w:rsid w:val="00D836BB"/>
    <w:rsid w:val="00D87913"/>
    <w:rsid w:val="00DF63D1"/>
    <w:rsid w:val="00E8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6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3D1"/>
  </w:style>
  <w:style w:type="paragraph" w:styleId="Footer">
    <w:name w:val="footer"/>
    <w:basedOn w:val="Normal"/>
    <w:link w:val="FooterChar"/>
    <w:uiPriority w:val="99"/>
    <w:unhideWhenUsed/>
    <w:rsid w:val="00DF6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3D1"/>
  </w:style>
  <w:style w:type="paragraph" w:styleId="BalloonText">
    <w:name w:val="Balloon Text"/>
    <w:basedOn w:val="Normal"/>
    <w:link w:val="BalloonTextChar"/>
    <w:uiPriority w:val="99"/>
    <w:semiHidden/>
    <w:unhideWhenUsed/>
    <w:rsid w:val="00DF6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3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34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6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3D1"/>
  </w:style>
  <w:style w:type="paragraph" w:styleId="Footer">
    <w:name w:val="footer"/>
    <w:basedOn w:val="Normal"/>
    <w:link w:val="FooterChar"/>
    <w:uiPriority w:val="99"/>
    <w:unhideWhenUsed/>
    <w:rsid w:val="00DF6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3D1"/>
  </w:style>
  <w:style w:type="paragraph" w:styleId="BalloonText">
    <w:name w:val="Balloon Text"/>
    <w:basedOn w:val="Normal"/>
    <w:link w:val="BalloonTextChar"/>
    <w:uiPriority w:val="99"/>
    <w:semiHidden/>
    <w:unhideWhenUsed/>
    <w:rsid w:val="00DF6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3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34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CDA0C-7E8A-46EA-BD69-9E4A163C8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dcterms:created xsi:type="dcterms:W3CDTF">2015-06-26T09:20:00Z</dcterms:created>
  <dcterms:modified xsi:type="dcterms:W3CDTF">2015-07-01T07:52:00Z</dcterms:modified>
</cp:coreProperties>
</file>